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57" w:rsidRPr="009B5A57" w:rsidRDefault="009B5A57" w:rsidP="009B5A5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9B5A57">
        <w:rPr>
          <w:rFonts w:ascii="GHEA Grapalat" w:hAnsi="GHEA Grapalat"/>
          <w:b/>
          <w:sz w:val="24"/>
          <w:szCs w:val="24"/>
        </w:rPr>
        <w:t>ՏԵՂԵԿԱՆՔ-ՀԻՄՆԱՎՈՐՈՒՄ</w:t>
      </w:r>
    </w:p>
    <w:p w:rsidR="003331DD" w:rsidRDefault="003331DD" w:rsidP="009B5A57">
      <w:pPr>
        <w:rPr>
          <w:rFonts w:ascii="GHEA Grapalat" w:hAnsi="GHEA Grapalat"/>
          <w:b/>
          <w:sz w:val="24"/>
          <w:szCs w:val="24"/>
        </w:rPr>
      </w:pPr>
    </w:p>
    <w:p w:rsidR="009B5A57" w:rsidRPr="0074341A" w:rsidRDefault="003331DD" w:rsidP="003331DD">
      <w:pPr>
        <w:jc w:val="center"/>
        <w:rPr>
          <w:b/>
          <w:sz w:val="24"/>
          <w:szCs w:val="24"/>
        </w:rPr>
      </w:pP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ՀՀ ԱՐԱՐԱՏԻ ՄԱՐԶԻ ՎԵԴԻ ՀԱՄԱՅՆՔԻ ԱՎԱԳԱՆՈՒ «ԻՄ ՀԶՈՐ ՀԱՄԱՅՆՔ» ԽՄԲԱԿՑՈՒԹՅԱՆ </w:t>
      </w:r>
      <w:r w:rsidR="00DB00F9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ԱՆԴԱՄ </w:t>
      </w:r>
      <w:r w:rsidR="005C1E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ԱՍՄԻԿ ԳԵՎՈՐԳՅԱՆԻ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՝ ԱՎԱԳԱՆՈՒ 2022 ԹՎԱԿԱՆԻ ՀԵՐԹԱԿԱՆ ՆՍՏԱՇՐՋԱՆԻ ՆԻՍՏԵՐԻՑ ԵՎ </w:t>
      </w:r>
      <w:proofErr w:type="gramStart"/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ՔՎԵԱՐԿՈՒԹՅՈՒՆՆԵՐԻՑ</w:t>
      </w:r>
      <w:r w:rsidR="002212D6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12D6" w:rsidRPr="0074341A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2212D6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ԲԱՑԱԿԱՅԵԼՈՒ</w:t>
      </w:r>
      <w:proofErr w:type="gramEnd"/>
      <w:r w:rsidR="002212D6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ՄԱՍԻՆ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ԱՎԱԳԱՆՈՒ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ՈՐՈՇՄԱՆ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ՆԱԽԱԳԾԻ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ԸՆԴՈՒՆՄԱՆ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ԱՆՀՐԱԺԵՇՏՈՒԹՅԱՆ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ՄԱՍԻՆ</w:t>
      </w:r>
      <w:r w:rsidR="00227C81"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3331DD" w:rsidRDefault="003331DD" w:rsidP="00345BB3">
      <w:pPr>
        <w:spacing w:after="0" w:line="240" w:lineRule="auto"/>
        <w:rPr>
          <w:rFonts w:ascii="GHEA Grapalat" w:hAnsi="GHEA Grapalat"/>
          <w:sz w:val="24"/>
          <w:szCs w:val="24"/>
        </w:rPr>
      </w:pPr>
    </w:p>
    <w:p w:rsidR="003331DD" w:rsidRDefault="003331DD" w:rsidP="00345BB3">
      <w:pPr>
        <w:spacing w:after="0" w:line="240" w:lineRule="auto"/>
        <w:ind w:firstLine="708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  <w:lang w:val="en-GB"/>
        </w:rPr>
        <w:t>ՀՀ</w:t>
      </w:r>
      <w:r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Կենտրոնական</w:t>
      </w:r>
      <w:proofErr w:type="spellEnd"/>
      <w:r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ընտրական</w:t>
      </w:r>
      <w:proofErr w:type="spellEnd"/>
      <w:r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հանձնաժողովի</w:t>
      </w:r>
      <w:proofErr w:type="spellEnd"/>
      <w:r w:rsidRPr="00CE10F3">
        <w:rPr>
          <w:rFonts w:ascii="GHEA Grapalat" w:hAnsi="GHEA Grapalat"/>
          <w:sz w:val="24"/>
          <w:szCs w:val="24"/>
        </w:rPr>
        <w:t xml:space="preserve"> 2022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թվականի</w:t>
      </w:r>
      <w:proofErr w:type="spellEnd"/>
      <w:r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մարտի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27-</w:t>
      </w:r>
      <w:r w:rsidR="00CE10F3">
        <w:rPr>
          <w:rFonts w:ascii="GHEA Grapalat" w:hAnsi="GHEA Grapalat"/>
          <w:sz w:val="24"/>
          <w:szCs w:val="24"/>
          <w:lang w:val="en-GB"/>
        </w:rPr>
        <w:t>ի</w:t>
      </w:r>
      <w:r w:rsidR="00CE10F3">
        <w:rPr>
          <w:rFonts w:ascii="GHEA Grapalat" w:hAnsi="GHEA Grapalat"/>
          <w:sz w:val="24"/>
          <w:szCs w:val="24"/>
        </w:rPr>
        <w:t xml:space="preserve">ն </w:t>
      </w:r>
      <w:proofErr w:type="spellStart"/>
      <w:r w:rsidR="00CE10F3">
        <w:rPr>
          <w:rFonts w:ascii="GHEA Grapalat" w:hAnsi="GHEA Grapalat"/>
          <w:sz w:val="24"/>
          <w:szCs w:val="24"/>
        </w:rPr>
        <w:t>կայացած</w:t>
      </w:r>
      <w:proofErr w:type="spellEnd"/>
      <w:r w:rsid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Արարատի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մարզի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Վեդի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համայնքի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ընտրությունների</w:t>
      </w:r>
      <w:proofErr w:type="spellEnd"/>
      <w:r w:rsidR="00CE10F3">
        <w:rPr>
          <w:rFonts w:ascii="GHEA Grapalat" w:hAnsi="GHEA Grapalat"/>
          <w:sz w:val="24"/>
          <w:szCs w:val="24"/>
        </w:rPr>
        <w:t xml:space="preserve"> </w:t>
      </w:r>
      <w:r w:rsidR="00CE10F3" w:rsidRPr="00CE10F3">
        <w:rPr>
          <w:rFonts w:ascii="GHEA Grapalat" w:hAnsi="GHEA Grapalat"/>
          <w:sz w:val="24"/>
          <w:szCs w:val="24"/>
        </w:rPr>
        <w:t>«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Իմ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հզոր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համայնք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="00CE10F3">
        <w:rPr>
          <w:rFonts w:ascii="GHEA Grapalat" w:hAnsi="GHEA Grapalat"/>
          <w:sz w:val="24"/>
          <w:szCs w:val="24"/>
          <w:lang w:val="en-GB"/>
        </w:rPr>
        <w:t>կուսակցության</w:t>
      </w:r>
      <w:proofErr w:type="spellEnd"/>
      <w:r w:rsidR="00CE10F3" w:rsidRPr="00CE10F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ընտրական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ցուցակից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ընտրված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անդամի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մանդատը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D435CD">
        <w:rPr>
          <w:rFonts w:ascii="GHEA Grapalat" w:hAnsi="GHEA Grapalat"/>
          <w:sz w:val="24"/>
          <w:szCs w:val="24"/>
          <w:lang w:val="en-GB"/>
        </w:rPr>
        <w:t>տրվել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r w:rsidR="00D435CD">
        <w:rPr>
          <w:rFonts w:ascii="GHEA Grapalat" w:hAnsi="GHEA Grapalat"/>
          <w:sz w:val="24"/>
          <w:szCs w:val="24"/>
          <w:lang w:val="en-GB"/>
        </w:rPr>
        <w:t>է</w:t>
      </w:r>
      <w:r w:rsidR="00D435CD" w:rsidRPr="00D435CD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1E31">
        <w:rPr>
          <w:rFonts w:ascii="GHEA Grapalat" w:hAnsi="GHEA Grapalat"/>
          <w:sz w:val="24"/>
          <w:szCs w:val="24"/>
        </w:rPr>
        <w:t>Հասմիկ</w:t>
      </w:r>
      <w:proofErr w:type="spellEnd"/>
      <w:r w:rsidR="005C1E3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1E31">
        <w:rPr>
          <w:rFonts w:ascii="GHEA Grapalat" w:hAnsi="GHEA Grapalat"/>
          <w:sz w:val="24"/>
          <w:szCs w:val="24"/>
        </w:rPr>
        <w:t>Գևորգյանին</w:t>
      </w:r>
      <w:proofErr w:type="spellEnd"/>
      <w:r w:rsidR="00D435CD" w:rsidRPr="00D435CD">
        <w:rPr>
          <w:rFonts w:ascii="GHEA Grapalat" w:hAnsi="GHEA Grapalat"/>
          <w:sz w:val="24"/>
          <w:szCs w:val="24"/>
        </w:rPr>
        <w:t>:</w:t>
      </w:r>
    </w:p>
    <w:p w:rsidR="003331DD" w:rsidRPr="005C263B" w:rsidRDefault="00D435CD" w:rsidP="00967EC6">
      <w:pPr>
        <w:spacing w:after="0" w:line="240" w:lineRule="auto"/>
        <w:ind w:firstLine="708"/>
        <w:jc w:val="both"/>
        <w:rPr>
          <w:rFonts w:ascii="GHEA Grapalat" w:hAnsi="GHEA Grapalat"/>
          <w:sz w:val="24"/>
          <w:szCs w:val="24"/>
        </w:rPr>
      </w:pP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Վեդու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համայնքապետարանի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աշխատակազմի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քարտուղարի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կողմից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C263B">
        <w:rPr>
          <w:rFonts w:ascii="GHEA Grapalat" w:hAnsi="GHEA Grapalat"/>
          <w:sz w:val="24"/>
          <w:szCs w:val="24"/>
          <w:lang w:val="en-GB"/>
        </w:rPr>
        <w:t>տրված</w:t>
      </w:r>
      <w:proofErr w:type="spellEnd"/>
      <w:r w:rsidRPr="005C263B">
        <w:rPr>
          <w:rFonts w:ascii="GHEA Grapalat" w:hAnsi="GHEA Grapalat"/>
          <w:sz w:val="24"/>
          <w:szCs w:val="24"/>
        </w:rPr>
        <w:t xml:space="preserve"> </w:t>
      </w:r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26.08.2022թ-ի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գրության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համաձայն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՝</w:t>
      </w:r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Վեդի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համայնքի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ավագանու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անդամ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1E3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սմիկ</w:t>
      </w:r>
      <w:proofErr w:type="spellEnd"/>
      <w:r w:rsidR="005C1E31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1E3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Գևորգյանը</w:t>
      </w:r>
      <w:proofErr w:type="spellEnd"/>
      <w:r w:rsidR="00DB00F9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մանդատը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ստանալու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օրվանից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չի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մասնակցել</w:t>
      </w:r>
      <w:proofErr w:type="spellEnd"/>
      <w:r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2022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թվականին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գումարած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երթական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նստաշրջան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ընթացքում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2022թ-ի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պրիլ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13-ի,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պրիլ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16-ի,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մայիս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16-ի,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ունիս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9-ի,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ունիս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29-ի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երթական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նիստերին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և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քվեարկություններին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իսկ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ապրիլ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28-ի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նիստի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ն՝</w:t>
      </w:r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  <w:lang w:val="en-GB"/>
        </w:rPr>
        <w:t>քվեարկությունից</w:t>
      </w:r>
      <w:proofErr w:type="spellEnd"/>
      <w:r w:rsidR="005C263B" w:rsidRPr="005C263B">
        <w:rPr>
          <w:rFonts w:ascii="GHEA Grapalat" w:hAnsi="GHEA Grapalat"/>
          <w:color w:val="333333"/>
          <w:sz w:val="24"/>
          <w:szCs w:val="24"/>
          <w:shd w:val="clear" w:color="auto" w:fill="FFFFFF"/>
        </w:rPr>
        <w:t>:</w:t>
      </w:r>
    </w:p>
    <w:p w:rsidR="003331DD" w:rsidRPr="005F50B7" w:rsidRDefault="003A7F80" w:rsidP="003A7F80">
      <w:pPr>
        <w:ind w:firstLine="708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  <w:lang w:val="en-GB"/>
        </w:rPr>
        <w:t>Համաձայ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«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Տեղակա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ինքնակառավարմա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մասի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» </w:t>
      </w:r>
      <w:r>
        <w:rPr>
          <w:rFonts w:ascii="GHEA Grapalat" w:hAnsi="GHEA Grapalat"/>
          <w:sz w:val="24"/>
          <w:szCs w:val="24"/>
          <w:lang w:val="en-GB"/>
        </w:rPr>
        <w:t>ՀՀ</w:t>
      </w:r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օրենքի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21-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րդ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հոդվածի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2-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րդ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մասի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1-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ի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կետի</w:t>
      </w:r>
      <w:proofErr w:type="spellEnd"/>
      <w:r>
        <w:rPr>
          <w:rFonts w:ascii="GHEA Grapalat" w:hAnsi="GHEA Grapalat"/>
          <w:sz w:val="24"/>
          <w:szCs w:val="24"/>
          <w:lang w:val="en-GB"/>
        </w:rPr>
        <w:t>՝</w:t>
      </w:r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համայնքի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անդամը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պարտավոր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GB"/>
        </w:rPr>
        <w:t>է</w:t>
      </w:r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մասնակցել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GB"/>
        </w:rPr>
        <w:t>նիստերին</w:t>
      </w:r>
      <w:proofErr w:type="spellEnd"/>
      <w:r w:rsidRPr="003A7F80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en-GB"/>
        </w:rPr>
        <w:t>և</w:t>
      </w:r>
      <w:r w:rsidRPr="003A7F8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քվեարկություններին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մինչդեռ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Վեդի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համայնքի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անդամ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C1E3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սմիկ</w:t>
      </w:r>
      <w:proofErr w:type="spellEnd"/>
      <w:r w:rsidR="005C1E31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1E3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Գևորգյանը</w:t>
      </w:r>
      <w:proofErr w:type="spellEnd"/>
      <w:r w:rsidR="00DB00F9" w:rsidRPr="00DB00F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անհարգելի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պատճառներով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բացակայել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r w:rsidR="005626C6">
        <w:rPr>
          <w:rFonts w:ascii="GHEA Grapalat" w:hAnsi="GHEA Grapalat"/>
          <w:sz w:val="24"/>
          <w:szCs w:val="24"/>
          <w:lang w:val="en-GB"/>
        </w:rPr>
        <w:t>է</w:t>
      </w:r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նիստերից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չի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մասնակցել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քվեարկություններին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ինչպես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626C6">
        <w:rPr>
          <w:rFonts w:ascii="GHEA Grapalat" w:hAnsi="GHEA Grapalat"/>
          <w:sz w:val="24"/>
          <w:szCs w:val="24"/>
          <w:lang w:val="en-GB"/>
        </w:rPr>
        <w:t>նաև</w:t>
      </w:r>
      <w:proofErr w:type="spellEnd"/>
      <w:r w:rsidR="005626C6" w:rsidRPr="005626C6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Օրենքի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21-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րդ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հոդվածի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2-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րդ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մասի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4-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րդ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կետի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համաձայն</w:t>
      </w:r>
      <w:proofErr w:type="spellEnd"/>
      <w:r w:rsidR="00383CE4">
        <w:rPr>
          <w:rFonts w:ascii="GHEA Grapalat" w:hAnsi="GHEA Grapalat"/>
          <w:sz w:val="24"/>
          <w:szCs w:val="24"/>
          <w:lang w:val="en-GB"/>
        </w:rPr>
        <w:t>՝</w:t>
      </w:r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կանոնակարգով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սահմանված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կարգով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50B7">
        <w:rPr>
          <w:rFonts w:ascii="GHEA Grapalat" w:hAnsi="GHEA Grapalat"/>
          <w:sz w:val="24"/>
          <w:szCs w:val="24"/>
          <w:lang w:val="en-GB"/>
        </w:rPr>
        <w:t>չի</w:t>
      </w:r>
      <w:proofErr w:type="spellEnd"/>
      <w:r w:rsidR="005F50B7" w:rsidRPr="005F50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անդամակցել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ավագանու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որևէ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մշտական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հանձնաժողովի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F50B7">
        <w:rPr>
          <w:rFonts w:ascii="GHEA Grapalat" w:hAnsi="GHEA Grapalat"/>
          <w:sz w:val="24"/>
          <w:szCs w:val="24"/>
          <w:lang w:val="en-GB"/>
        </w:rPr>
        <w:t>չի</w:t>
      </w:r>
      <w:proofErr w:type="spellEnd"/>
      <w:r w:rsidR="005F50B7" w:rsidRPr="005F50B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մասնակցել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դրա</w:t>
      </w:r>
      <w:proofErr w:type="spellEnd"/>
      <w:r w:rsidR="00383CE4" w:rsidRPr="00383CE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83CE4">
        <w:rPr>
          <w:rFonts w:ascii="GHEA Grapalat" w:hAnsi="GHEA Grapalat"/>
          <w:sz w:val="24"/>
          <w:szCs w:val="24"/>
          <w:lang w:val="en-GB"/>
        </w:rPr>
        <w:t>նիստերին</w:t>
      </w:r>
      <w:proofErr w:type="spellEnd"/>
      <w:r w:rsidR="005F50B7" w:rsidRPr="005F50B7">
        <w:rPr>
          <w:rFonts w:ascii="GHEA Grapalat" w:hAnsi="GHEA Grapalat"/>
          <w:sz w:val="24"/>
          <w:szCs w:val="24"/>
        </w:rPr>
        <w:t>:</w:t>
      </w:r>
    </w:p>
    <w:p w:rsidR="009B5A57" w:rsidRPr="009B5A57" w:rsidRDefault="009B5A57" w:rsidP="003331DD">
      <w:pPr>
        <w:jc w:val="both"/>
        <w:rPr>
          <w:rFonts w:ascii="GHEA Grapalat" w:hAnsi="GHEA Grapalat"/>
          <w:sz w:val="24"/>
          <w:szCs w:val="24"/>
        </w:rPr>
      </w:pPr>
      <w:r w:rsidRPr="003A7F80">
        <w:rPr>
          <w:rFonts w:ascii="GHEA Grapalat" w:hAnsi="GHEA Grapalat"/>
          <w:sz w:val="24"/>
          <w:szCs w:val="24"/>
        </w:rPr>
        <w:t xml:space="preserve">            </w:t>
      </w:r>
      <w:proofErr w:type="spellStart"/>
      <w:r w:rsidRPr="009B5A57">
        <w:rPr>
          <w:rFonts w:ascii="GHEA Grapalat" w:hAnsi="GHEA Grapalat"/>
          <w:sz w:val="24"/>
          <w:szCs w:val="24"/>
        </w:rPr>
        <w:t>Որոշման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5A57">
        <w:rPr>
          <w:rFonts w:ascii="GHEA Grapalat" w:hAnsi="GHEA Grapalat"/>
          <w:sz w:val="24"/>
          <w:szCs w:val="24"/>
        </w:rPr>
        <w:t>նախագծի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5A57">
        <w:rPr>
          <w:rFonts w:ascii="GHEA Grapalat" w:hAnsi="GHEA Grapalat"/>
          <w:sz w:val="24"/>
          <w:szCs w:val="24"/>
        </w:rPr>
        <w:t>ընդունումը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5A57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9B5A57">
        <w:rPr>
          <w:rFonts w:ascii="GHEA Grapalat" w:hAnsi="GHEA Grapalat"/>
          <w:sz w:val="24"/>
          <w:szCs w:val="24"/>
        </w:rPr>
        <w:t>վերը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5A57">
        <w:rPr>
          <w:rFonts w:ascii="GHEA Grapalat" w:hAnsi="GHEA Grapalat"/>
          <w:sz w:val="24"/>
          <w:szCs w:val="24"/>
        </w:rPr>
        <w:t>նշված</w:t>
      </w:r>
      <w:proofErr w:type="spellEnd"/>
      <w:r w:rsidRPr="009B5A57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9B5A57">
        <w:rPr>
          <w:rFonts w:ascii="GHEA Grapalat" w:hAnsi="GHEA Grapalat"/>
          <w:sz w:val="24"/>
          <w:szCs w:val="24"/>
        </w:rPr>
        <w:t>հանգամանքներով</w:t>
      </w:r>
      <w:proofErr w:type="spellEnd"/>
      <w:r w:rsidRPr="009B5A57">
        <w:rPr>
          <w:rFonts w:ascii="GHEA Grapalat" w:hAnsi="GHEA Grapalat"/>
          <w:sz w:val="24"/>
          <w:szCs w:val="24"/>
        </w:rPr>
        <w:t>։</w:t>
      </w:r>
    </w:p>
    <w:p w:rsidR="009B5A57" w:rsidRPr="009B5A57" w:rsidRDefault="009B5A57" w:rsidP="003331DD">
      <w:pPr>
        <w:jc w:val="both"/>
        <w:rPr>
          <w:rFonts w:ascii="GHEA Grapalat" w:hAnsi="GHEA Grapalat"/>
          <w:sz w:val="24"/>
          <w:szCs w:val="24"/>
        </w:rPr>
      </w:pPr>
    </w:p>
    <w:p w:rsidR="009B5A57" w:rsidRPr="009B5A57" w:rsidRDefault="009B5A57" w:rsidP="003331DD">
      <w:pPr>
        <w:jc w:val="both"/>
        <w:rPr>
          <w:rFonts w:ascii="GHEA Grapalat" w:hAnsi="GHEA Grapalat"/>
          <w:sz w:val="24"/>
          <w:szCs w:val="24"/>
        </w:rPr>
      </w:pPr>
    </w:p>
    <w:p w:rsidR="009B5A57" w:rsidRPr="009B5A57" w:rsidRDefault="009B5A57" w:rsidP="009B5A57">
      <w:pPr>
        <w:rPr>
          <w:rFonts w:ascii="GHEA Grapalat" w:hAnsi="GHEA Grapalat"/>
          <w:sz w:val="24"/>
          <w:szCs w:val="24"/>
        </w:rPr>
      </w:pPr>
    </w:p>
    <w:p w:rsidR="009B5A57" w:rsidRPr="009B5A57" w:rsidRDefault="009B5A57" w:rsidP="009B5A57">
      <w:pPr>
        <w:rPr>
          <w:rFonts w:ascii="GHEA Grapalat" w:hAnsi="GHEA Grapalat"/>
          <w:sz w:val="24"/>
          <w:szCs w:val="24"/>
        </w:rPr>
      </w:pPr>
      <w:r w:rsidRPr="009B5A57">
        <w:rPr>
          <w:rFonts w:ascii="GHEA Grapalat" w:hAnsi="GHEA Grapalat"/>
          <w:sz w:val="24"/>
          <w:szCs w:val="24"/>
        </w:rPr>
        <w:t xml:space="preserve">ՀԱՄԱՅՆՔԻ ՂԵԿԱՎԱՐ                        </w:t>
      </w:r>
      <w:r w:rsidR="008310C3">
        <w:rPr>
          <w:rFonts w:ascii="GHEA Grapalat" w:hAnsi="GHEA Grapalat"/>
          <w:sz w:val="24"/>
          <w:szCs w:val="24"/>
        </w:rPr>
        <w:t xml:space="preserve">          </w:t>
      </w:r>
      <w:r w:rsidRPr="009B5A57">
        <w:rPr>
          <w:rFonts w:ascii="GHEA Grapalat" w:hAnsi="GHEA Grapalat"/>
          <w:sz w:val="24"/>
          <w:szCs w:val="24"/>
        </w:rPr>
        <w:t xml:space="preserve">                            Գ.ՍԱՐԳՍՅԱՆ</w:t>
      </w:r>
    </w:p>
    <w:p w:rsidR="009B5A57" w:rsidRPr="009B5A57" w:rsidRDefault="009B5A57" w:rsidP="009B5A57">
      <w:pPr>
        <w:rPr>
          <w:rFonts w:ascii="GHEA Grapalat" w:hAnsi="GHEA Grapalat"/>
          <w:sz w:val="24"/>
          <w:szCs w:val="24"/>
        </w:rPr>
      </w:pPr>
    </w:p>
    <w:p w:rsidR="009B5A57" w:rsidRPr="009B5A57" w:rsidRDefault="009B5A57" w:rsidP="009B5A57">
      <w:pPr>
        <w:rPr>
          <w:rFonts w:ascii="GHEA Grapalat" w:hAnsi="GHEA Grapalat"/>
          <w:sz w:val="24"/>
          <w:szCs w:val="24"/>
        </w:rPr>
      </w:pPr>
    </w:p>
    <w:p w:rsidR="009B5A57" w:rsidRDefault="009B5A57" w:rsidP="009B5A57"/>
    <w:p w:rsidR="009B5A57" w:rsidRDefault="009B5A57" w:rsidP="009B5A57"/>
    <w:p w:rsidR="001038DD" w:rsidRDefault="001038DD" w:rsidP="009B5A57"/>
    <w:p w:rsidR="009B5A57" w:rsidRDefault="009B5A57" w:rsidP="009B5A57"/>
    <w:p w:rsidR="009B5A57" w:rsidRPr="0051215A" w:rsidRDefault="009B5A57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1215A">
        <w:rPr>
          <w:rFonts w:ascii="GHEA Grapalat" w:hAnsi="GHEA Grapalat"/>
          <w:b/>
          <w:sz w:val="24"/>
          <w:szCs w:val="24"/>
        </w:rPr>
        <w:t>ՏԵՂԵԿԱՆՔ</w:t>
      </w:r>
    </w:p>
    <w:p w:rsidR="0051215A" w:rsidRDefault="0051215A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B5A57" w:rsidRPr="0051215A" w:rsidRDefault="002212D6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ՀՀ ԱՐԱՐԱՏԻ ՄԱՐԶԻ ՎԵԴԻ ՀԱՄԱՅՆՔԻ ԱՎԱԳԱՆՈՒ «ԻՄ ՀԶՈՐ ՀԱՄԱՅՆՔ» ԽՄԲԱԿՑՈՒԹՅԱՆ </w:t>
      </w:r>
      <w:r w:rsidR="00DB00F9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ԱՆԴԱՄ </w:t>
      </w:r>
      <w:r w:rsidR="005C1E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ԱՍՄԻԿ ԳԵՎՈՐԳՅԱՆԻ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՝ ԱՎԱԳԱՆՈՒ 2022 ԹՎԱԿԱՆԻ ՀԵՐԹԱԿԱՆ ՆՍՏԱՇՐՋԱՆԻ ՆԻՍՏԵՐԻՑ ԵՎ </w:t>
      </w:r>
      <w:proofErr w:type="gramStart"/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ՔՎԵԱՐԿՈՒԹՅՈՒՆՆԵՐԻՑ </w:t>
      </w:r>
      <w:r w:rsidRPr="002212D6">
        <w:rPr>
          <w:rFonts w:ascii="GHEA Grapalat" w:hAnsi="GHEA Grapalat"/>
          <w:b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ԲԱՑԱԿԱՅԵԼՈՒ</w:t>
      </w:r>
      <w:proofErr w:type="gramEnd"/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ՄԱՍԻՆ 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ԱՎԱԳԱՆՈՒ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ՈՐՈՇՄԱՆ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ՆԱԽԱԳԾԻ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2212D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ԸՆԴՈՒՆՄԱՆ</w:t>
      </w:r>
      <w:r w:rsidR="0051215A" w:rsidRPr="0051215A">
        <w:rPr>
          <w:rFonts w:ascii="GHEA Grapalat" w:hAnsi="GHEA Grapalat"/>
          <w:b/>
          <w:sz w:val="24"/>
          <w:szCs w:val="24"/>
        </w:rPr>
        <w:t xml:space="preserve"> </w:t>
      </w:r>
      <w:r w:rsidR="009B5A57" w:rsidRPr="0051215A">
        <w:rPr>
          <w:rFonts w:ascii="GHEA Grapalat" w:hAnsi="GHEA Grapalat"/>
          <w:b/>
          <w:sz w:val="24"/>
          <w:szCs w:val="24"/>
        </w:rPr>
        <w:t>ԱՌՆՉՈՒԹՅԱՄԲ</w:t>
      </w:r>
    </w:p>
    <w:p w:rsidR="009B5A57" w:rsidRPr="0051215A" w:rsidRDefault="009B5A57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1215A">
        <w:rPr>
          <w:rFonts w:ascii="GHEA Grapalat" w:hAnsi="GHEA Grapalat"/>
          <w:b/>
          <w:sz w:val="24"/>
          <w:szCs w:val="24"/>
        </w:rPr>
        <w:t>ԱՅԼ ԻՐԱՎԱԿԱՆ ԱԿՏԵՐԻ ԸՆԴՈՒՆՄԱՆ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="000F0A3D">
        <w:rPr>
          <w:rFonts w:ascii="GHEA Grapalat" w:hAnsi="GHEA Grapalat"/>
          <w:b/>
          <w:sz w:val="24"/>
          <w:szCs w:val="24"/>
          <w:lang w:val="en-GB"/>
        </w:rPr>
        <w:t>ԱՌՆՉՈՒԹՅԱՄԲ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="000F0A3D">
        <w:rPr>
          <w:rFonts w:ascii="GHEA Grapalat" w:hAnsi="GHEA Grapalat"/>
          <w:b/>
          <w:sz w:val="24"/>
          <w:szCs w:val="24"/>
          <w:lang w:val="en-GB"/>
        </w:rPr>
        <w:t>ԱՅԼ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="000F0A3D">
        <w:rPr>
          <w:rFonts w:ascii="GHEA Grapalat" w:hAnsi="GHEA Grapalat"/>
          <w:b/>
          <w:sz w:val="24"/>
          <w:szCs w:val="24"/>
          <w:lang w:val="en-GB"/>
        </w:rPr>
        <w:t>ԻՐԱՎԱԿԱՆ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="000F0A3D">
        <w:rPr>
          <w:rFonts w:ascii="GHEA Grapalat" w:hAnsi="GHEA Grapalat"/>
          <w:b/>
          <w:sz w:val="24"/>
          <w:szCs w:val="24"/>
          <w:lang w:val="en-GB"/>
        </w:rPr>
        <w:t>ԱԿՏԵՐԻ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="000F0A3D">
        <w:rPr>
          <w:rFonts w:ascii="GHEA Grapalat" w:hAnsi="GHEA Grapalat"/>
          <w:b/>
          <w:sz w:val="24"/>
          <w:szCs w:val="24"/>
          <w:lang w:val="en-GB"/>
        </w:rPr>
        <w:t>ԸՆԴՈՒՆՄԱՆ</w:t>
      </w:r>
      <w:r w:rsidR="000F0A3D" w:rsidRPr="000F0A3D">
        <w:rPr>
          <w:rFonts w:ascii="GHEA Grapalat" w:hAnsi="GHEA Grapalat"/>
          <w:b/>
          <w:sz w:val="24"/>
          <w:szCs w:val="24"/>
        </w:rPr>
        <w:t xml:space="preserve"> </w:t>
      </w:r>
      <w:r w:rsidRPr="0051215A">
        <w:rPr>
          <w:rFonts w:ascii="GHEA Grapalat" w:hAnsi="GHEA Grapalat"/>
          <w:b/>
          <w:sz w:val="24"/>
          <w:szCs w:val="24"/>
        </w:rPr>
        <w:t>ԱՆՀՐԱԺԵՇՏՈՒԹՅԱՆ ԿԱՄ</w:t>
      </w:r>
    </w:p>
    <w:p w:rsidR="009B5A57" w:rsidRPr="0051215A" w:rsidRDefault="009B5A57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1215A">
        <w:rPr>
          <w:rFonts w:ascii="GHEA Grapalat" w:hAnsi="GHEA Grapalat"/>
          <w:b/>
          <w:sz w:val="24"/>
          <w:szCs w:val="24"/>
        </w:rPr>
        <w:t>ԲԱՑԱԿԱՅՈՒԹՅԱՆ ՎԵՐԱԲԵՐՅԱԼ</w:t>
      </w:r>
    </w:p>
    <w:p w:rsidR="009B5A57" w:rsidRPr="0051215A" w:rsidRDefault="009B5A57" w:rsidP="0051215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B5A57" w:rsidRDefault="009B5A57" w:rsidP="009B5A57"/>
    <w:p w:rsidR="009B5A57" w:rsidRPr="0051215A" w:rsidRDefault="009B5A57" w:rsidP="0051215A">
      <w:pPr>
        <w:jc w:val="both"/>
        <w:rPr>
          <w:rFonts w:ascii="GHEA Grapalat" w:hAnsi="GHEA Grapalat"/>
          <w:sz w:val="24"/>
          <w:szCs w:val="24"/>
        </w:rPr>
      </w:pPr>
      <w:r w:rsidRPr="006A39F6">
        <w:rPr>
          <w:rFonts w:ascii="GHEA Grapalat" w:hAnsi="GHEA Grapalat"/>
          <w:sz w:val="24"/>
          <w:szCs w:val="24"/>
        </w:rPr>
        <w:t xml:space="preserve">           «</w:t>
      </w:r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ՀՀ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րարատ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մարզ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Վեդ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ամայնք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իմ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զոր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ամայնք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»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խմբակցության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նդամ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1E3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Հասմիկ</w:t>
      </w:r>
      <w:proofErr w:type="spellEnd"/>
      <w:r w:rsidR="005C1E31">
        <w:rPr>
          <w:rFonts w:ascii="GHEA Grapalat" w:hAnsi="GHEA Grapalat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1E31">
        <w:rPr>
          <w:rFonts w:ascii="GHEA Grapalat" w:hAnsi="GHEA Grapalat"/>
          <w:color w:val="333333"/>
          <w:sz w:val="24"/>
          <w:szCs w:val="24"/>
          <w:shd w:val="clear" w:color="auto" w:fill="FFFFFF"/>
        </w:rPr>
        <w:t>Գևորգյան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՝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2022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թվական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երթական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նստաշրջանի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նիստերից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եվ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քվեարկություններից</w:t>
      </w:r>
      <w:proofErr w:type="spell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6A39F6" w:rsidRPr="006A39F6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բացակայելու</w:t>
      </w:r>
      <w:proofErr w:type="spellEnd"/>
      <w:proofErr w:type="gramEnd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A39F6"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մասին</w:t>
      </w:r>
      <w:proofErr w:type="spellEnd"/>
      <w:r w:rsidR="0051215A" w:rsidRPr="006A39F6">
        <w:rPr>
          <w:rFonts w:ascii="GHEA Grapalat" w:hAnsi="GHEA Grapalat"/>
          <w:sz w:val="24"/>
          <w:szCs w:val="24"/>
        </w:rPr>
        <w:t>»</w:t>
      </w:r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Վեդի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համայնքի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վագանու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որոշման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ընդունման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ռնչությամբ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յլ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իրավական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կտերի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ընդունման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նհրաժեշտություն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չի</w:t>
      </w:r>
      <w:proofErr w:type="spellEnd"/>
      <w:r w:rsidRPr="0051215A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1215A">
        <w:rPr>
          <w:rFonts w:ascii="GHEA Grapalat" w:hAnsi="GHEA Grapalat"/>
          <w:sz w:val="24"/>
          <w:szCs w:val="24"/>
        </w:rPr>
        <w:t>առաջանում</w:t>
      </w:r>
      <w:proofErr w:type="spellEnd"/>
      <w:r w:rsidRPr="0051215A">
        <w:rPr>
          <w:rFonts w:ascii="GHEA Grapalat" w:hAnsi="GHEA Grapalat"/>
          <w:sz w:val="24"/>
          <w:szCs w:val="24"/>
        </w:rPr>
        <w:t>։</w:t>
      </w:r>
    </w:p>
    <w:p w:rsidR="009B5A57" w:rsidRPr="0051215A" w:rsidRDefault="009B5A57" w:rsidP="0051215A">
      <w:pPr>
        <w:jc w:val="both"/>
        <w:rPr>
          <w:rFonts w:ascii="GHEA Grapalat" w:hAnsi="GHEA Grapalat"/>
          <w:sz w:val="24"/>
          <w:szCs w:val="24"/>
        </w:rPr>
      </w:pPr>
    </w:p>
    <w:p w:rsidR="009B5A57" w:rsidRPr="0051215A" w:rsidRDefault="009B5A57" w:rsidP="0051215A">
      <w:pPr>
        <w:jc w:val="both"/>
        <w:rPr>
          <w:rFonts w:ascii="GHEA Grapalat" w:hAnsi="GHEA Grapalat"/>
          <w:sz w:val="24"/>
          <w:szCs w:val="24"/>
        </w:rPr>
      </w:pPr>
    </w:p>
    <w:p w:rsidR="009B5A57" w:rsidRDefault="009B5A57" w:rsidP="009B5A57"/>
    <w:p w:rsidR="009B5A57" w:rsidRPr="007A623D" w:rsidRDefault="009B5A57" w:rsidP="009B5A57">
      <w:pPr>
        <w:rPr>
          <w:rFonts w:ascii="GHEA Grapalat" w:hAnsi="GHEA Grapalat"/>
          <w:sz w:val="24"/>
          <w:szCs w:val="24"/>
        </w:rPr>
      </w:pPr>
      <w:r>
        <w:t xml:space="preserve">       </w:t>
      </w:r>
      <w:r w:rsidRPr="007A623D">
        <w:rPr>
          <w:rFonts w:ascii="GHEA Grapalat" w:hAnsi="GHEA Grapalat"/>
          <w:sz w:val="24"/>
          <w:szCs w:val="24"/>
        </w:rPr>
        <w:t xml:space="preserve">ՀԱՄԱՅՆՔԻ ՂԵԿԱՎԱՐ                      </w:t>
      </w:r>
      <w:r w:rsidR="008310C3">
        <w:rPr>
          <w:rFonts w:ascii="GHEA Grapalat" w:hAnsi="GHEA Grapalat"/>
          <w:sz w:val="24"/>
          <w:szCs w:val="24"/>
        </w:rPr>
        <w:t xml:space="preserve">                      </w:t>
      </w:r>
      <w:r w:rsidRPr="007A623D">
        <w:rPr>
          <w:rFonts w:ascii="GHEA Grapalat" w:hAnsi="GHEA Grapalat"/>
          <w:sz w:val="24"/>
          <w:szCs w:val="24"/>
        </w:rPr>
        <w:t xml:space="preserve">          Գ.ՍԱՐԳՍՅԱՆ                                         </w:t>
      </w:r>
    </w:p>
    <w:p w:rsidR="009B5A57" w:rsidRPr="007A623D" w:rsidRDefault="009B5A57" w:rsidP="009B5A57">
      <w:pPr>
        <w:rPr>
          <w:rFonts w:ascii="GHEA Grapalat" w:hAnsi="GHEA Grapalat"/>
          <w:sz w:val="28"/>
          <w:szCs w:val="28"/>
        </w:rPr>
      </w:pPr>
    </w:p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Default="009B5A57" w:rsidP="009B5A57"/>
    <w:p w:rsidR="009B5A57" w:rsidRPr="00184703" w:rsidRDefault="009B5A57" w:rsidP="0018470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184703">
        <w:rPr>
          <w:rFonts w:ascii="GHEA Grapalat" w:hAnsi="GHEA Grapalat"/>
          <w:b/>
          <w:sz w:val="24"/>
          <w:szCs w:val="24"/>
        </w:rPr>
        <w:t>ՏԵՂԵԿԱՆՔ</w:t>
      </w:r>
    </w:p>
    <w:p w:rsidR="009B5A57" w:rsidRPr="00184703" w:rsidRDefault="009B5A57" w:rsidP="0018470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9B5A57" w:rsidRPr="00184703" w:rsidRDefault="0074341A" w:rsidP="00BC42D5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ՀՀ ԱՐԱՐԱՏԻ ՄԱՐԶԻ ՎԵԴԻ ՀԱՄԱՅՆՔԻ ԱՎԱԳԱՆՈՒ «ԻՄ ՀԶՈՐ ՀԱՄԱՅՆՔ» ԽՄԲԱԿՑՈՒԹՅԱՆ </w:t>
      </w:r>
      <w:r w:rsidR="00DB00F9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ԱՆԴԱՄ </w:t>
      </w:r>
      <w:r w:rsidR="005C1E31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ԱՍՄԻԿ ԳԵՎՈՐԳՅԱՆԻ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՝ ԱՎԱԳԱՆՈՒ 2022 ԹՎԱԿԱՆԻ ՀԵՐԹԱԿԱՆ ՆՍՏԱՇՐՋԱՆԻ ՆԻՍՏԵՐԻՑ ԵՎ </w:t>
      </w:r>
      <w:proofErr w:type="gramStart"/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ՔՎԵԱՐԿՈՒԹՅՈՒՆՆԵՐԻՑ </w:t>
      </w:r>
      <w:r w:rsidRPr="0074341A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ԲԱՑԱԿԱՅԵԼՈՒ</w:t>
      </w:r>
      <w:proofErr w:type="gramEnd"/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ՄԱՍԻՆ 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ԱՎԱԳԱՆՈՒ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ՈՐՈՇՄԱՆ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ՆԱԽԱԳԾԻ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74341A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  <w:lang w:val="en-GB"/>
        </w:rPr>
        <w:t>ԸՆԴՈՒՆՄԱՆ</w:t>
      </w:r>
      <w:r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9B5A57" w:rsidRPr="00184703">
        <w:rPr>
          <w:rFonts w:ascii="GHEA Grapalat" w:hAnsi="GHEA Grapalat"/>
          <w:b/>
          <w:sz w:val="24"/>
          <w:szCs w:val="24"/>
        </w:rPr>
        <w:t>ԿԱՊԱԿՑՈՒԹՅԱՄԲ ՀԱՄԱՅՆՔԻ ԲՅՈՒՋԵԻ ԵԿԱՄՈՒՏՆԵՐՈՒՄ ԵՎ ԾԱԽՍԵՐՈՒՄ</w:t>
      </w:r>
    </w:p>
    <w:p w:rsidR="009B5A57" w:rsidRPr="00184703" w:rsidRDefault="009B5A57" w:rsidP="0018470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184703">
        <w:rPr>
          <w:rFonts w:ascii="GHEA Grapalat" w:hAnsi="GHEA Grapalat"/>
          <w:b/>
          <w:sz w:val="24"/>
          <w:szCs w:val="24"/>
        </w:rPr>
        <w:t>ՍՊԱՍՎԵԼԻՔ ՓՈՓՈԽՈՒԹՅՈՒՆՆԵՐԻ ՎԵՐԱԲԵՐՅԱԼ</w:t>
      </w:r>
    </w:p>
    <w:p w:rsidR="009B5A57" w:rsidRDefault="009B5A57" w:rsidP="009B5A57"/>
    <w:p w:rsidR="009B5A57" w:rsidRPr="00184703" w:rsidRDefault="006A39F6" w:rsidP="00184703">
      <w:pPr>
        <w:jc w:val="both"/>
        <w:rPr>
          <w:rFonts w:ascii="GHEA Grapalat" w:hAnsi="GHEA Grapalat"/>
          <w:sz w:val="24"/>
          <w:szCs w:val="24"/>
        </w:rPr>
      </w:pPr>
      <w:r w:rsidRPr="006A39F6">
        <w:rPr>
          <w:rFonts w:ascii="GHEA Grapalat" w:hAnsi="GHEA Grapalat"/>
          <w:sz w:val="24"/>
          <w:szCs w:val="24"/>
        </w:rPr>
        <w:t>«</w:t>
      </w:r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ՀՀ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րարատ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մարզ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Վեդ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ամայնք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իմ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զոր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ամայնք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»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խմբակցության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նդամ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C1E31">
        <w:rPr>
          <w:rFonts w:ascii="GHEA Grapalat" w:hAnsi="GHEA Grapalat"/>
          <w:sz w:val="24"/>
          <w:szCs w:val="24"/>
        </w:rPr>
        <w:t>Հասմիկ</w:t>
      </w:r>
      <w:proofErr w:type="spellEnd"/>
      <w:r w:rsidR="005C1E31">
        <w:rPr>
          <w:rFonts w:ascii="GHEA Grapalat" w:hAnsi="GHEA Grapalat"/>
          <w:sz w:val="24"/>
          <w:szCs w:val="24"/>
        </w:rPr>
        <w:t xml:space="preserve"> Գևորգյանի</w:t>
      </w:r>
      <w:bookmarkStart w:id="0" w:name="_GoBack"/>
      <w:bookmarkEnd w:id="0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՝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ավագանու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2022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թվական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հերթական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նստաշրջանի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նիստերից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="00DB00F9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և</w:t>
      </w:r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քվեարկություններից</w:t>
      </w:r>
      <w:proofErr w:type="spell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r w:rsidRPr="006A39F6">
        <w:rPr>
          <w:rFonts w:ascii="GHEA Grapalat" w:hAnsi="GHEA Grapalat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բացակայելու</w:t>
      </w:r>
      <w:proofErr w:type="spellEnd"/>
      <w:proofErr w:type="gramEnd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A39F6">
        <w:rPr>
          <w:rFonts w:ascii="GHEA Grapalat" w:hAnsi="GHEA Grapalat"/>
          <w:b/>
          <w:iCs/>
          <w:color w:val="333333"/>
          <w:sz w:val="24"/>
          <w:szCs w:val="24"/>
          <w:shd w:val="clear" w:color="auto" w:fill="FFFFFF"/>
        </w:rPr>
        <w:t>մասին</w:t>
      </w:r>
      <w:proofErr w:type="spellEnd"/>
      <w:r w:rsidRPr="006A39F6">
        <w:rPr>
          <w:rFonts w:ascii="GHEA Grapalat" w:hAnsi="GHEA Grapalat"/>
          <w:sz w:val="24"/>
          <w:szCs w:val="24"/>
        </w:rPr>
        <w:t>»</w:t>
      </w:r>
      <w:r w:rsidR="00B53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Վեդի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համայնքի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ավագանու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որոշման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ընդունումը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համայնքի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բյուջեի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եկամուտներում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ծախսերում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9B5A57" w:rsidRPr="00184703">
        <w:rPr>
          <w:rFonts w:ascii="GHEA Grapalat" w:hAnsi="GHEA Grapalat"/>
          <w:sz w:val="24"/>
          <w:szCs w:val="24"/>
        </w:rPr>
        <w:t>փոփոխություններ</w:t>
      </w:r>
      <w:proofErr w:type="spellEnd"/>
      <w:r w:rsidR="009B5A57" w:rsidRPr="0018470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F4F07">
        <w:rPr>
          <w:rFonts w:ascii="GHEA Grapalat" w:hAnsi="GHEA Grapalat"/>
          <w:sz w:val="24"/>
          <w:szCs w:val="24"/>
        </w:rPr>
        <w:t>չ</w:t>
      </w:r>
      <w:r w:rsidR="00B53B90">
        <w:rPr>
          <w:rFonts w:ascii="GHEA Grapalat" w:hAnsi="GHEA Grapalat"/>
          <w:sz w:val="24"/>
          <w:szCs w:val="24"/>
        </w:rPr>
        <w:t>ի</w:t>
      </w:r>
      <w:proofErr w:type="spellEnd"/>
      <w:r w:rsidR="00B53B90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53B90">
        <w:rPr>
          <w:rFonts w:ascii="GHEA Grapalat" w:hAnsi="GHEA Grapalat"/>
          <w:sz w:val="24"/>
          <w:szCs w:val="24"/>
        </w:rPr>
        <w:t>նախատեսում</w:t>
      </w:r>
      <w:proofErr w:type="spellEnd"/>
      <w:r w:rsidR="00B53B90">
        <w:rPr>
          <w:rFonts w:ascii="GHEA Grapalat" w:hAnsi="GHEA Grapalat"/>
          <w:sz w:val="24"/>
          <w:szCs w:val="24"/>
        </w:rPr>
        <w:t>:</w:t>
      </w:r>
    </w:p>
    <w:p w:rsidR="009B5A57" w:rsidRPr="00184703" w:rsidRDefault="009B5A57" w:rsidP="00184703">
      <w:pPr>
        <w:jc w:val="both"/>
        <w:rPr>
          <w:rFonts w:ascii="GHEA Grapalat" w:hAnsi="GHEA Grapalat"/>
          <w:sz w:val="24"/>
          <w:szCs w:val="24"/>
        </w:rPr>
      </w:pPr>
    </w:p>
    <w:p w:rsidR="009B5A57" w:rsidRDefault="009B5A57" w:rsidP="009B5A57"/>
    <w:p w:rsidR="009B5A57" w:rsidRDefault="009B5A57" w:rsidP="009B5A57"/>
    <w:p w:rsidR="009B5A57" w:rsidRPr="00184703" w:rsidRDefault="009B5A57" w:rsidP="009B5A57">
      <w:pPr>
        <w:rPr>
          <w:sz w:val="28"/>
          <w:szCs w:val="28"/>
        </w:rPr>
      </w:pPr>
      <w:r w:rsidRPr="00184703">
        <w:rPr>
          <w:sz w:val="28"/>
          <w:szCs w:val="28"/>
        </w:rPr>
        <w:t xml:space="preserve">           ՀԱՄԱՅՆՔԻ ՂԵԿԱՎԱՐ </w:t>
      </w:r>
      <w:r w:rsidRPr="00184703">
        <w:rPr>
          <w:sz w:val="28"/>
          <w:szCs w:val="28"/>
        </w:rPr>
        <w:tab/>
        <w:t xml:space="preserve">           </w:t>
      </w:r>
      <w:r w:rsidR="00B53B90">
        <w:rPr>
          <w:sz w:val="28"/>
          <w:szCs w:val="28"/>
        </w:rPr>
        <w:t xml:space="preserve">                                      </w:t>
      </w:r>
      <w:r w:rsidRPr="00184703">
        <w:rPr>
          <w:sz w:val="28"/>
          <w:szCs w:val="28"/>
        </w:rPr>
        <w:t xml:space="preserve">      Գ.ՍԱՐԳՍՅԱՆ</w:t>
      </w:r>
    </w:p>
    <w:p w:rsidR="009B5A57" w:rsidRDefault="009B5A57" w:rsidP="009B5A57"/>
    <w:p w:rsidR="008400E0" w:rsidRDefault="008400E0"/>
    <w:sectPr w:rsidR="00840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9C"/>
    <w:rsid w:val="000F0A3D"/>
    <w:rsid w:val="001038DD"/>
    <w:rsid w:val="00184703"/>
    <w:rsid w:val="002212D6"/>
    <w:rsid w:val="00227C81"/>
    <w:rsid w:val="002E5F9C"/>
    <w:rsid w:val="003331DD"/>
    <w:rsid w:val="00337334"/>
    <w:rsid w:val="00345BB3"/>
    <w:rsid w:val="00383CE4"/>
    <w:rsid w:val="003A7F80"/>
    <w:rsid w:val="0051215A"/>
    <w:rsid w:val="005626C6"/>
    <w:rsid w:val="005C1E31"/>
    <w:rsid w:val="005C263B"/>
    <w:rsid w:val="005F4F07"/>
    <w:rsid w:val="005F50B7"/>
    <w:rsid w:val="00605B78"/>
    <w:rsid w:val="006A39F6"/>
    <w:rsid w:val="0074341A"/>
    <w:rsid w:val="007A623D"/>
    <w:rsid w:val="008310C3"/>
    <w:rsid w:val="008400E0"/>
    <w:rsid w:val="00967EC6"/>
    <w:rsid w:val="009B5A57"/>
    <w:rsid w:val="00B53B90"/>
    <w:rsid w:val="00BC42D5"/>
    <w:rsid w:val="00CE10F3"/>
    <w:rsid w:val="00D435CD"/>
    <w:rsid w:val="00DB00F9"/>
    <w:rsid w:val="00FF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88EC"/>
  <w15:chartTrackingRefBased/>
  <w15:docId w15:val="{453110FA-5D80-415E-B26F-1E70EAC2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DABA-9C7F-4B8F-94EF-4A204978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90@mail.ru</dc:creator>
  <cp:keywords/>
  <dc:description/>
  <cp:lastModifiedBy>User</cp:lastModifiedBy>
  <cp:revision>29</cp:revision>
  <dcterms:created xsi:type="dcterms:W3CDTF">2022-09-26T10:05:00Z</dcterms:created>
  <dcterms:modified xsi:type="dcterms:W3CDTF">2022-10-17T14:01:00Z</dcterms:modified>
</cp:coreProperties>
</file>